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CC44AE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France Prešeren, </w:t>
      </w:r>
      <w:r w:rsidR="003A5E41">
        <w:rPr>
          <w:rFonts w:cs="Calibri"/>
          <w:sz w:val="28"/>
          <w:szCs w:val="28"/>
        </w:rPr>
        <w:t>Slovo od mladosti</w:t>
      </w:r>
    </w:p>
    <w:p w:rsidR="00433610" w:rsidRPr="00433610" w:rsidRDefault="00433610" w:rsidP="00433610">
      <w:pPr>
        <w:rPr>
          <w:lang w:eastAsia="en-US"/>
        </w:rPr>
      </w:pPr>
    </w:p>
    <w:p w:rsidR="002B542A" w:rsidRDefault="0037636B" w:rsidP="00B8490C">
      <w:pPr>
        <w:rPr>
          <w:rFonts w:cs="Calibri"/>
          <w:sz w:val="24"/>
          <w:szCs w:val="24"/>
        </w:rPr>
      </w:pPr>
      <w:r w:rsidRPr="002B542A">
        <w:rPr>
          <w:rFonts w:cs="Calibri"/>
          <w:sz w:val="24"/>
          <w:szCs w:val="24"/>
        </w:rPr>
        <w:t>Predelaj v e-gradivih p</w:t>
      </w:r>
      <w:r w:rsidR="00061A6A">
        <w:rPr>
          <w:rFonts w:cs="Calibri"/>
          <w:sz w:val="24"/>
          <w:szCs w:val="24"/>
        </w:rPr>
        <w:t xml:space="preserve">esem Franceta Prešerna Slovo od mladosti. </w:t>
      </w:r>
      <w:r w:rsidR="009D7308">
        <w:rPr>
          <w:rFonts w:cs="Calibri"/>
          <w:sz w:val="24"/>
          <w:szCs w:val="24"/>
        </w:rPr>
        <w:t xml:space="preserve">V pomoč ti je </w:t>
      </w:r>
      <w:r w:rsidR="00940EF1" w:rsidRPr="002B542A">
        <w:rPr>
          <w:rFonts w:cs="Calibri"/>
          <w:sz w:val="24"/>
          <w:szCs w:val="24"/>
        </w:rPr>
        <w:t xml:space="preserve">spletna stran </w:t>
      </w:r>
      <w:hyperlink r:id="rId9" w:history="1">
        <w:r w:rsidR="009D7308" w:rsidRPr="00337254">
          <w:rPr>
            <w:rStyle w:val="Hiperpovezava"/>
            <w:rFonts w:cs="Calibri"/>
            <w:sz w:val="24"/>
            <w:szCs w:val="24"/>
          </w:rPr>
          <w:t>http://www.s-sers.mb.edus.si/gradiva/w3/slo/009_slovo_od_mladosti/03_obravnava.html</w:t>
        </w:r>
      </w:hyperlink>
      <w:r w:rsidR="009D7308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151FB5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B8490C" w:rsidTr="000E3F13">
        <w:tc>
          <w:tcPr>
            <w:tcW w:w="2235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392A49" w:rsidRPr="003A5E41" w:rsidRDefault="00392A49" w:rsidP="00392A49">
            <w:pPr>
              <w:shd w:val="clear" w:color="auto" w:fill="FFFFFF"/>
              <w:spacing w:before="120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3A5E41">
              <w:rPr>
                <w:rFonts w:cs="Calibri"/>
                <w:sz w:val="24"/>
                <w:szCs w:val="24"/>
                <w:shd w:val="clear" w:color="auto" w:fill="FFFFFF"/>
              </w:rPr>
              <w:t>Slovo od mladosti je bila priljubljena tema v obdobju romantike. </w:t>
            </w:r>
          </w:p>
          <w:p w:rsidR="00392A49" w:rsidRDefault="00392A49" w:rsidP="00392A49">
            <w:pPr>
              <w:shd w:val="clear" w:color="auto" w:fill="FFFFFF"/>
              <w:spacing w:before="120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3A5E41">
              <w:rPr>
                <w:rFonts w:cs="Calibri"/>
                <w:sz w:val="24"/>
                <w:szCs w:val="24"/>
                <w:shd w:val="clear" w:color="auto" w:fill="FFFFFF"/>
              </w:rPr>
              <w:t>V obliki miselnega vzorca napiši, kaj že veš o obdobju romantike.</w:t>
            </w:r>
          </w:p>
          <w:p w:rsidR="00173669" w:rsidRPr="003A5E41" w:rsidRDefault="00173669" w:rsidP="00392A49">
            <w:pPr>
              <w:shd w:val="clear" w:color="auto" w:fill="FFFFFF"/>
              <w:spacing w:before="120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173669" w:rsidRPr="00173669" w:rsidRDefault="00392A49" w:rsidP="00173669">
            <w:pPr>
              <w:pStyle w:val="Brezrazmikov"/>
              <w:rPr>
                <w:rFonts w:eastAsia="Times New Roman"/>
                <w:b/>
                <w:sz w:val="24"/>
                <w:szCs w:val="24"/>
              </w:rPr>
            </w:pPr>
            <w:r w:rsidRPr="00173669">
              <w:rPr>
                <w:sz w:val="24"/>
                <w:szCs w:val="24"/>
                <w:shd w:val="clear" w:color="auto" w:fill="FFFFFF"/>
              </w:rPr>
              <w:t>Kaj pa ti misliš, da je</w:t>
            </w:r>
            <w:r w:rsidR="00173669" w:rsidRPr="00173669">
              <w:rPr>
                <w:sz w:val="24"/>
                <w:szCs w:val="24"/>
                <w:shd w:val="clear" w:color="auto" w:fill="FFFFFF"/>
              </w:rPr>
              <w:t xml:space="preserve"> značilno za mladega človeka? (O</w:t>
            </w:r>
            <w:r w:rsidRPr="00173669">
              <w:rPr>
                <w:sz w:val="24"/>
                <w:szCs w:val="24"/>
                <w:shd w:val="clear" w:color="auto" w:fill="FFFFFF"/>
              </w:rPr>
              <w:t>znači</w:t>
            </w:r>
            <w:r w:rsidR="00173669" w:rsidRPr="00173669">
              <w:rPr>
                <w:sz w:val="24"/>
                <w:szCs w:val="24"/>
                <w:shd w:val="clear" w:color="auto" w:fill="FFFFFF"/>
              </w:rPr>
              <w:t xml:space="preserve"> z </w:t>
            </w:r>
            <w:r w:rsidR="00173669" w:rsidRPr="00173669">
              <w:rPr>
                <w:rFonts w:eastAsia="Times New Roman"/>
                <w:b/>
                <w:bCs/>
                <w:sz w:val="24"/>
                <w:szCs w:val="24"/>
              </w:rPr>
              <w:t>DA   NE</w:t>
            </w:r>
            <w:r w:rsidRPr="00173669">
              <w:rPr>
                <w:sz w:val="24"/>
                <w:szCs w:val="24"/>
                <w:shd w:val="clear" w:color="auto" w:fill="FFFFFF"/>
              </w:rPr>
              <w:t>)</w:t>
            </w:r>
            <w:r w:rsidR="00173669" w:rsidRPr="00173669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Pr="00173669">
              <w:rPr>
                <w:rFonts w:eastAsia="Times New Roman"/>
                <w:b/>
                <w:vanish/>
                <w:sz w:val="24"/>
                <w:szCs w:val="24"/>
              </w:rPr>
              <w:t>Vrh obrazca</w:t>
            </w:r>
          </w:p>
          <w:p w:rsidR="00173669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rad sanjari</w:t>
            </w:r>
            <w:r w:rsidR="00173669">
              <w:rPr>
                <w:sz w:val="24"/>
                <w:szCs w:val="24"/>
              </w:rPr>
              <w:t>;</w:t>
            </w:r>
          </w:p>
          <w:p w:rsidR="00392A49" w:rsidRPr="00173669" w:rsidRDefault="003A5E41" w:rsidP="00173669">
            <w:pPr>
              <w:pStyle w:val="Brezrazmikov"/>
              <w:rPr>
                <w:rFonts w:eastAsia="Times New Roman"/>
                <w:b/>
                <w:bCs/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skuša spremeniti svet</w:t>
            </w:r>
            <w:r w:rsidR="00173669">
              <w:rPr>
                <w:sz w:val="24"/>
                <w:szCs w:val="24"/>
              </w:rPr>
              <w:t>;</w:t>
            </w:r>
          </w:p>
          <w:p w:rsidR="00392A49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je premišljen</w:t>
            </w:r>
            <w:r w:rsidR="00173669">
              <w:rPr>
                <w:sz w:val="24"/>
                <w:szCs w:val="24"/>
              </w:rPr>
              <w:t>;</w:t>
            </w:r>
          </w:p>
          <w:p w:rsidR="00392A49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je upornik</w:t>
            </w:r>
            <w:r w:rsidR="00173669">
              <w:rPr>
                <w:sz w:val="24"/>
                <w:szCs w:val="24"/>
              </w:rPr>
              <w:t>;</w:t>
            </w:r>
          </w:p>
          <w:p w:rsidR="00392A49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je potrpežljiv</w:t>
            </w:r>
            <w:r w:rsidR="00173669">
              <w:rPr>
                <w:sz w:val="24"/>
                <w:szCs w:val="24"/>
              </w:rPr>
              <w:t>;</w:t>
            </w:r>
          </w:p>
          <w:p w:rsidR="00392A49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je previden</w:t>
            </w:r>
            <w:r w:rsidR="00173669">
              <w:rPr>
                <w:sz w:val="24"/>
                <w:szCs w:val="24"/>
              </w:rPr>
              <w:t>;</w:t>
            </w:r>
          </w:p>
          <w:p w:rsidR="00392A49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je navihan</w:t>
            </w:r>
            <w:r w:rsidR="00173669">
              <w:rPr>
                <w:sz w:val="24"/>
                <w:szCs w:val="24"/>
              </w:rPr>
              <w:t>;</w:t>
            </w:r>
          </w:p>
          <w:p w:rsidR="00392A49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pretehta različne možnosti</w:t>
            </w:r>
            <w:r w:rsidR="00173669">
              <w:rPr>
                <w:sz w:val="24"/>
                <w:szCs w:val="24"/>
              </w:rPr>
              <w:t>;</w:t>
            </w:r>
          </w:p>
          <w:p w:rsidR="00151FB5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392A49" w:rsidRPr="00173669">
              <w:rPr>
                <w:sz w:val="24"/>
                <w:szCs w:val="24"/>
              </w:rPr>
              <w:t>da je razigran</w:t>
            </w:r>
            <w:r w:rsidR="00173669">
              <w:rPr>
                <w:sz w:val="24"/>
                <w:szCs w:val="24"/>
              </w:rPr>
              <w:t>;</w:t>
            </w:r>
          </w:p>
          <w:p w:rsidR="00C857B5" w:rsidRPr="00173669" w:rsidRDefault="003A5E41" w:rsidP="00173669">
            <w:pPr>
              <w:pStyle w:val="Brezrazmikov"/>
              <w:rPr>
                <w:sz w:val="24"/>
                <w:szCs w:val="24"/>
              </w:rPr>
            </w:pPr>
            <w:r w:rsidRPr="00173669">
              <w:rPr>
                <w:sz w:val="24"/>
                <w:szCs w:val="24"/>
              </w:rPr>
              <w:t xml:space="preserve">– </w:t>
            </w:r>
            <w:r w:rsidR="00151FB5" w:rsidRPr="00173669">
              <w:rPr>
                <w:sz w:val="24"/>
                <w:szCs w:val="24"/>
              </w:rPr>
              <w:t>da je resen</w:t>
            </w:r>
            <w:r w:rsidR="00173669">
              <w:rPr>
                <w:sz w:val="24"/>
                <w:szCs w:val="24"/>
              </w:rPr>
              <w:t>.</w:t>
            </w:r>
          </w:p>
          <w:p w:rsidR="00151FB5" w:rsidRDefault="00151FB5" w:rsidP="00151FB5">
            <w:pPr>
              <w:pStyle w:val="Brezrazmikov"/>
              <w:tabs>
                <w:tab w:val="right" w:pos="7373"/>
              </w:tabs>
              <w:rPr>
                <w:rFonts w:cs="Calibri"/>
                <w:sz w:val="24"/>
                <w:szCs w:val="24"/>
              </w:rPr>
            </w:pPr>
          </w:p>
          <w:p w:rsidR="00151FB5" w:rsidRPr="00826A0E" w:rsidRDefault="000E1690" w:rsidP="00151FB5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151FB5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151FB5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2E3C05" w:rsidRPr="003A5E41" w:rsidRDefault="002E3C05" w:rsidP="003A5E41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170139" w:rsidTr="000E3F13">
        <w:tc>
          <w:tcPr>
            <w:tcW w:w="2235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</w:tcPr>
          <w:p w:rsidR="00170139" w:rsidRPr="003A5E41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3A5E41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3A5E41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3A5E41">
              <w:rPr>
                <w:sz w:val="24"/>
                <w:szCs w:val="24"/>
              </w:rPr>
              <w:t>Fotografiraj</w:t>
            </w:r>
            <w:r w:rsidR="000E1690">
              <w:rPr>
                <w:sz w:val="24"/>
                <w:szCs w:val="24"/>
              </w:rPr>
              <w:t xml:space="preserve">/skeniraj </w:t>
            </w:r>
            <w:r w:rsidRPr="003A5E41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3A5E41">
              <w:rPr>
                <w:b/>
                <w:sz w:val="24"/>
                <w:szCs w:val="24"/>
              </w:rPr>
              <w:t>Moje učenje</w:t>
            </w:r>
            <w:r w:rsidRPr="003A5E41">
              <w:rPr>
                <w:sz w:val="24"/>
                <w:szCs w:val="24"/>
              </w:rPr>
              <w:t xml:space="preserve">, v razdelek </w:t>
            </w:r>
            <w:r w:rsidRPr="003A5E41">
              <w:rPr>
                <w:b/>
                <w:sz w:val="24"/>
                <w:szCs w:val="24"/>
              </w:rPr>
              <w:t>Postavitev ciljev</w:t>
            </w:r>
            <w:r w:rsidRPr="003A5E41">
              <w:rPr>
                <w:sz w:val="24"/>
                <w:szCs w:val="24"/>
              </w:rPr>
              <w:t xml:space="preserve">. </w:t>
            </w:r>
          </w:p>
          <w:p w:rsidR="00170139" w:rsidRPr="003A5E41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3A5E41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0E3F13">
              <w:tc>
                <w:tcPr>
                  <w:tcW w:w="4697" w:type="dxa"/>
                </w:tcPr>
                <w:p w:rsidR="00170139" w:rsidRPr="003A5E41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3A5E41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350A27" wp14:editId="39D3409A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1F7D19BD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6223E4" wp14:editId="6807DAC3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016C7773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604B47" wp14:editId="59348D80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41577EE8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0E3F13">
              <w:tc>
                <w:tcPr>
                  <w:tcW w:w="4697" w:type="dxa"/>
                </w:tcPr>
                <w:p w:rsidR="00170139" w:rsidRPr="003A5E41" w:rsidRDefault="00170139" w:rsidP="00137E9A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3A5E41">
                    <w:rPr>
                      <w:sz w:val="24"/>
                      <w:szCs w:val="24"/>
                    </w:rPr>
                    <w:t xml:space="preserve">… </w:t>
                  </w:r>
                  <w:r w:rsidR="00137E9A">
                    <w:rPr>
                      <w:rFonts w:cs="Calibri"/>
                      <w:sz w:val="24"/>
                      <w:szCs w:val="24"/>
                    </w:rPr>
                    <w:t>značilnosti Prešernovega zrelega obdobja, kot se kažejo v pesmi Slovo od mlado</w:t>
                  </w:r>
                  <w:r w:rsidR="00C569A8">
                    <w:rPr>
                      <w:rFonts w:cs="Calibri"/>
                      <w:sz w:val="24"/>
                      <w:szCs w:val="24"/>
                    </w:rPr>
                    <w:t>sti</w:t>
                  </w:r>
                  <w:r w:rsidR="00132232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0E3F13">
              <w:tc>
                <w:tcPr>
                  <w:tcW w:w="4697" w:type="dxa"/>
                </w:tcPr>
                <w:p w:rsidR="00C42650" w:rsidRPr="003A5E41" w:rsidRDefault="00151FB5" w:rsidP="00137E9A">
                  <w:pPr>
                    <w:pStyle w:val="Brezrazmikov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 </w:t>
                  </w:r>
                  <w:r w:rsidR="00132232">
                    <w:rPr>
                      <w:sz w:val="24"/>
                      <w:szCs w:val="24"/>
                    </w:rPr>
                    <w:t>razložiti pesem po kiticah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0E3F13">
              <w:tc>
                <w:tcPr>
                  <w:tcW w:w="4697" w:type="dxa"/>
                </w:tcPr>
                <w:p w:rsidR="00170139" w:rsidRPr="00884C1C" w:rsidRDefault="00170139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884C1C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132232" w:rsidRPr="00884C1C">
                    <w:rPr>
                      <w:rFonts w:eastAsia="Segoe UI Symbol" w:cs="Calibri"/>
                      <w:sz w:val="24"/>
                      <w:szCs w:val="24"/>
                    </w:rPr>
                    <w:t>razložiti, kakšna so spoznanja lirskega subjekta o svetu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0E3F13">
              <w:tc>
                <w:tcPr>
                  <w:tcW w:w="4697" w:type="dxa"/>
                </w:tcPr>
                <w:p w:rsidR="00236236" w:rsidRPr="003A5E41" w:rsidRDefault="00C569A8" w:rsidP="00170139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C569A8">
                    <w:rPr>
                      <w:rFonts w:cs="Calibri"/>
                      <w:sz w:val="24"/>
                      <w:szCs w:val="24"/>
                    </w:rPr>
                    <w:lastRenderedPageBreak/>
                    <w:t>…</w:t>
                  </w:r>
                  <w:r>
                    <w:rPr>
                      <w:rFonts w:cs="Calibri"/>
                      <w:color w:val="FF0000"/>
                      <w:sz w:val="24"/>
                      <w:szCs w:val="24"/>
                    </w:rPr>
                    <w:t xml:space="preserve"> </w:t>
                  </w:r>
                  <w:r w:rsidR="00132232" w:rsidRPr="00132232">
                    <w:rPr>
                      <w:rFonts w:cs="Calibri"/>
                      <w:sz w:val="24"/>
                      <w:szCs w:val="24"/>
                    </w:rPr>
                    <w:t xml:space="preserve">utemeljiti, zakaj je Slovo od mladosti </w:t>
                  </w:r>
                  <w:bookmarkStart w:id="0" w:name="_GoBack"/>
                  <w:bookmarkEnd w:id="0"/>
                  <w:r w:rsidR="00132232">
                    <w:rPr>
                      <w:rFonts w:cs="Calibri"/>
                      <w:sz w:val="24"/>
                      <w:szCs w:val="24"/>
                    </w:rPr>
                    <w:t>elegija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0E3F13">
              <w:tc>
                <w:tcPr>
                  <w:tcW w:w="4697" w:type="dxa"/>
                </w:tcPr>
                <w:p w:rsidR="00170139" w:rsidRPr="003A5E41" w:rsidRDefault="00170139" w:rsidP="002E185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A5E41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13223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prepoznati in razložiti pesniška sredstv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0E3F13">
              <w:tc>
                <w:tcPr>
                  <w:tcW w:w="4697" w:type="dxa"/>
                </w:tcPr>
                <w:p w:rsidR="00170139" w:rsidRPr="00151FB5" w:rsidRDefault="00170139" w:rsidP="00151FB5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3A5E41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132232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razložiti zgradbo pesm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0E3F13">
              <w:tc>
                <w:tcPr>
                  <w:tcW w:w="4697" w:type="dxa"/>
                </w:tcPr>
                <w:p w:rsidR="00170139" w:rsidRPr="00D56DFF" w:rsidRDefault="00170139" w:rsidP="0013223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 w:rsidRPr="00E95FCF"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D1685E" w:rsidRPr="00E95FCF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32232" w:rsidRPr="00E95FCF">
                    <w:rPr>
                      <w:rFonts w:cs="Calibri"/>
                      <w:sz w:val="24"/>
                      <w:szCs w:val="24"/>
                    </w:rPr>
                    <w:t>prepoznati motive in tematiko ter razložiti sporočilo pesm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0E3F13">
              <w:tc>
                <w:tcPr>
                  <w:tcW w:w="4697" w:type="dxa"/>
                </w:tcPr>
                <w:p w:rsidR="00151FB5" w:rsidRPr="00A43D78" w:rsidRDefault="00170139" w:rsidP="00C42650">
                  <w:pPr>
                    <w:spacing w:line="259" w:lineRule="auto"/>
                    <w:rPr>
                      <w:rFonts w:cs="Calibri"/>
                      <w:i/>
                      <w:sz w:val="24"/>
                      <w:szCs w:val="24"/>
                    </w:rPr>
                  </w:pPr>
                  <w:r w:rsidRPr="00E95FCF">
                    <w:rPr>
                      <w:rFonts w:asciiTheme="minorHAnsi" w:eastAsia="Arial" w:hAnsiTheme="minorHAnsi" w:cs="Arial"/>
                      <w:szCs w:val="24"/>
                    </w:rPr>
                    <w:t xml:space="preserve">… </w:t>
                  </w:r>
                  <w:r w:rsidR="00132232" w:rsidRPr="00E95FCF">
                    <w:rPr>
                      <w:rFonts w:cs="Calibri"/>
                      <w:sz w:val="24"/>
                      <w:szCs w:val="24"/>
                    </w:rPr>
                    <w:t xml:space="preserve"> primerjati </w:t>
                  </w:r>
                  <w:r w:rsidR="00132232" w:rsidRPr="00E95FCF">
                    <w:rPr>
                      <w:rFonts w:cs="Calibri"/>
                      <w:i/>
                      <w:sz w:val="24"/>
                      <w:szCs w:val="24"/>
                    </w:rPr>
                    <w:t>Slovo od mladosti</w:t>
                  </w:r>
                  <w:r w:rsidR="00132232" w:rsidRPr="00E95FCF">
                    <w:rPr>
                      <w:rFonts w:cs="Calibri"/>
                      <w:sz w:val="24"/>
                      <w:szCs w:val="24"/>
                    </w:rPr>
                    <w:t xml:space="preserve"> z </w:t>
                  </w:r>
                  <w:r w:rsidR="00132232" w:rsidRPr="00E95FCF">
                    <w:rPr>
                      <w:rFonts w:cs="Calibri"/>
                      <w:i/>
                      <w:sz w:val="24"/>
                      <w:szCs w:val="24"/>
                    </w:rPr>
                    <w:t>Byronovo</w:t>
                  </w:r>
                  <w:r w:rsidR="00132232" w:rsidRPr="00E95FCF">
                    <w:rPr>
                      <w:rFonts w:cs="Calibri"/>
                      <w:sz w:val="24"/>
                      <w:szCs w:val="24"/>
                    </w:rPr>
                    <w:t xml:space="preserve"> romantično pesnitvijo </w:t>
                  </w:r>
                  <w:r w:rsidR="00132232" w:rsidRPr="00E95FCF">
                    <w:rPr>
                      <w:rFonts w:cs="Calibri"/>
                      <w:i/>
                      <w:sz w:val="24"/>
                      <w:szCs w:val="24"/>
                    </w:rPr>
                    <w:t>Romanje grofiča Harold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0E3F13">
        <w:tc>
          <w:tcPr>
            <w:tcW w:w="2235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817038" w:rsidRDefault="00170139" w:rsidP="0017013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0E3F13">
        <w:tc>
          <w:tcPr>
            <w:tcW w:w="2235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053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AD20B6" w:rsidRDefault="00F461A5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Pr="00AD20B6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="00AD20B6" w:rsidRPr="00AD20B6">
              <w:rPr>
                <w:rFonts w:cs="Calibri"/>
                <w:color w:val="FF0000"/>
                <w:sz w:val="24"/>
                <w:szCs w:val="24"/>
              </w:rPr>
              <w:t xml:space="preserve">na spletni povezavi </w:t>
            </w:r>
            <w:hyperlink r:id="rId10" w:history="1">
              <w:r w:rsidR="00137E9A" w:rsidRPr="0075452C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9_slovo_od_mladosti/03_obravnava.html</w:t>
              </w:r>
            </w:hyperlink>
            <w:r w:rsidR="00151FB5">
              <w:rPr>
                <w:rFonts w:cs="Calibri"/>
                <w:color w:val="FF0000"/>
                <w:sz w:val="24"/>
                <w:szCs w:val="24"/>
              </w:rPr>
              <w:t xml:space="preserve"> prisluhni</w:t>
            </w:r>
            <w:r w:rsidR="00243F7F">
              <w:rPr>
                <w:rFonts w:cs="Calibri"/>
                <w:color w:val="FF0000"/>
                <w:sz w:val="24"/>
                <w:szCs w:val="24"/>
              </w:rPr>
              <w:t xml:space="preserve"> recitaciji pesmi S</w:t>
            </w:r>
            <w:r w:rsidR="00137E9A">
              <w:rPr>
                <w:rFonts w:cs="Calibri"/>
                <w:color w:val="FF0000"/>
                <w:sz w:val="24"/>
                <w:szCs w:val="24"/>
              </w:rPr>
              <w:t>lovo do mladosti;</w:t>
            </w:r>
          </w:p>
          <w:p w:rsidR="00137E9A" w:rsidRDefault="00137E9A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151FB5">
              <w:rPr>
                <w:rFonts w:cs="Calibri"/>
                <w:color w:val="FF0000"/>
                <w:sz w:val="24"/>
                <w:szCs w:val="24"/>
              </w:rPr>
              <w:t xml:space="preserve"> razloži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sam</w:t>
            </w:r>
            <w:r w:rsidR="00FD47C0">
              <w:rPr>
                <w:rFonts w:cs="Calibri"/>
                <w:color w:val="FF0000"/>
                <w:sz w:val="24"/>
                <w:szCs w:val="24"/>
              </w:rPr>
              <w:t xml:space="preserve">ezne kitice </w:t>
            </w:r>
            <w:r w:rsidR="00151FB5">
              <w:rPr>
                <w:rFonts w:cs="Calibri"/>
                <w:sz w:val="24"/>
                <w:szCs w:val="24"/>
              </w:rPr>
              <w:t>(V</w:t>
            </w:r>
            <w:r w:rsidR="000E1690">
              <w:rPr>
                <w:rFonts w:cs="Calibri"/>
                <w:sz w:val="24"/>
                <w:szCs w:val="24"/>
              </w:rPr>
              <w:t xml:space="preserve"> pomoč sta ti spletni povezavi</w:t>
            </w:r>
            <w:r w:rsidR="00FD47C0" w:rsidRPr="00151FB5">
              <w:rPr>
                <w:rFonts w:cs="Calibri"/>
                <w:sz w:val="24"/>
                <w:szCs w:val="24"/>
              </w:rPr>
              <w:t xml:space="preserve"> </w:t>
            </w:r>
            <w:hyperlink r:id="rId11" w:history="1">
              <w:r w:rsidRPr="0075452C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9_slovo_od_mladosti/04_obravnava.html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151FB5">
              <w:rPr>
                <w:rFonts w:cs="Calibri"/>
                <w:sz w:val="24"/>
                <w:szCs w:val="24"/>
              </w:rPr>
              <w:t>in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2" w:history="1">
              <w:r w:rsidRPr="0075452C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9_slovo_od_mladosti/04_obravnava.html</w:t>
              </w:r>
            </w:hyperlink>
            <w:r w:rsidR="00151FB5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Pr="00151FB5">
              <w:rPr>
                <w:rFonts w:cs="Calibri"/>
                <w:sz w:val="24"/>
                <w:szCs w:val="24"/>
              </w:rPr>
              <w:t>)</w:t>
            </w:r>
            <w:r w:rsidR="00151FB5">
              <w:rPr>
                <w:rFonts w:cs="Calibri"/>
                <w:sz w:val="24"/>
                <w:szCs w:val="24"/>
              </w:rPr>
              <w:t>;</w:t>
            </w:r>
          </w:p>
          <w:p w:rsidR="00243F7F" w:rsidRDefault="00243F7F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C569A8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151FB5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>
              <w:rPr>
                <w:rFonts w:cs="Calibri"/>
                <w:color w:val="002060"/>
                <w:sz w:val="24"/>
                <w:szCs w:val="24"/>
              </w:rPr>
              <w:t>, kakšna so spoznanja lirskega subjekta o svetu</w:t>
            </w:r>
            <w:r w:rsidR="000E1690">
              <w:rPr>
                <w:rFonts w:cs="Calibri"/>
                <w:color w:val="002060"/>
                <w:sz w:val="24"/>
                <w:szCs w:val="24"/>
              </w:rPr>
              <w:t>, ki ga obkroža, in se opredeli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do misli, da »le petica da ime sloveče« in da »človek toliko velja, kar plača«;</w:t>
            </w:r>
          </w:p>
          <w:p w:rsidR="00243F7F" w:rsidRDefault="00243F7F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C569A8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151FB5">
              <w:rPr>
                <w:rFonts w:cs="Calibri"/>
                <w:color w:val="002060"/>
                <w:sz w:val="24"/>
                <w:szCs w:val="24"/>
              </w:rPr>
              <w:t xml:space="preserve"> utemelji</w:t>
            </w:r>
            <w:r>
              <w:rPr>
                <w:rFonts w:cs="Calibri"/>
                <w:color w:val="002060"/>
                <w:sz w:val="24"/>
                <w:szCs w:val="24"/>
              </w:rPr>
              <w:t>, kako pa svet okoli sebe vidi mlad</w:t>
            </w:r>
            <w:r w:rsidR="000E1690">
              <w:rPr>
                <w:rFonts w:cs="Calibri"/>
                <w:color w:val="002060"/>
                <w:sz w:val="24"/>
                <w:szCs w:val="24"/>
              </w:rPr>
              <w:t xml:space="preserve"> človek, in razloži, </w:t>
            </w:r>
            <w:r w:rsidR="00B9566D">
              <w:rPr>
                <w:rFonts w:cs="Calibri"/>
                <w:color w:val="002060"/>
                <w:sz w:val="24"/>
                <w:szCs w:val="24"/>
              </w:rPr>
              <w:t>zakaj lahko v Slovesu od mladosti prepoznamo elegijo;</w:t>
            </w:r>
          </w:p>
          <w:p w:rsidR="00C569A8" w:rsidRDefault="00975139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C569A8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151FB5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="00FD47C0">
              <w:rPr>
                <w:rFonts w:cs="Calibri"/>
                <w:color w:val="002060"/>
                <w:sz w:val="24"/>
                <w:szCs w:val="24"/>
              </w:rPr>
              <w:t>, s kate</w:t>
            </w:r>
            <w:r w:rsidR="00151FB5">
              <w:rPr>
                <w:rFonts w:cs="Calibri"/>
                <w:color w:val="002060"/>
                <w:sz w:val="24"/>
                <w:szCs w:val="24"/>
              </w:rPr>
              <w:t xml:space="preserve">rimi pesniškimi sredstvi dosega pesnik </w:t>
            </w:r>
            <w:r w:rsidR="00FD47C0">
              <w:rPr>
                <w:rFonts w:cs="Calibri"/>
                <w:color w:val="002060"/>
                <w:sz w:val="24"/>
                <w:szCs w:val="24"/>
              </w:rPr>
              <w:t xml:space="preserve">svoje učinke </w:t>
            </w:r>
            <w:r w:rsidRPr="00151FB5">
              <w:rPr>
                <w:rFonts w:cs="Calibri"/>
                <w:sz w:val="24"/>
                <w:szCs w:val="24"/>
              </w:rPr>
              <w:t>(</w:t>
            </w:r>
            <w:r w:rsidR="00C569A8" w:rsidRPr="00151FB5">
              <w:rPr>
                <w:rFonts w:cs="Calibri"/>
                <w:sz w:val="24"/>
                <w:szCs w:val="24"/>
              </w:rPr>
              <w:t>Reši nalogo</w:t>
            </w:r>
            <w:r w:rsidRPr="00151FB5">
              <w:rPr>
                <w:rFonts w:cs="Calibri"/>
                <w:sz w:val="24"/>
                <w:szCs w:val="24"/>
              </w:rPr>
              <w:t xml:space="preserve"> na spletni povezavi</w:t>
            </w:r>
            <w:r w:rsidR="00C569A8" w:rsidRPr="00151FB5">
              <w:rPr>
                <w:rFonts w:cs="Calibri"/>
                <w:sz w:val="24"/>
                <w:szCs w:val="24"/>
              </w:rPr>
              <w:t xml:space="preserve"> </w:t>
            </w:r>
            <w:hyperlink r:id="rId13" w:history="1">
              <w:r w:rsidR="00C569A8" w:rsidRPr="0075452C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9_slovo_od_mladosti/07_obravnava.html</w:t>
              </w:r>
            </w:hyperlink>
            <w:r w:rsidR="008E6D14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006A41">
              <w:rPr>
                <w:rStyle w:val="Hiperpovezava"/>
                <w:rFonts w:cs="Calibri"/>
                <w:sz w:val="24"/>
                <w:szCs w:val="24"/>
              </w:rPr>
              <w:t>)</w:t>
            </w:r>
            <w:r w:rsidR="00006A41" w:rsidRPr="00006A41">
              <w:rPr>
                <w:rStyle w:val="Hiperpovezava"/>
                <w:rFonts w:cs="Calibri"/>
                <w:color w:val="auto"/>
                <w:sz w:val="24"/>
                <w:szCs w:val="24"/>
              </w:rPr>
              <w:t>;</w:t>
            </w:r>
          </w:p>
          <w:p w:rsidR="00243F7F" w:rsidRDefault="00243F7F" w:rsidP="00243F7F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C569A8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151FB5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zgradbo pesmi, kako so zgrajene kitice, kakšen so rime in kako si sledijo </w:t>
            </w:r>
            <w:r w:rsidR="00151FB5">
              <w:rPr>
                <w:rFonts w:cs="Calibri"/>
                <w:sz w:val="24"/>
                <w:szCs w:val="24"/>
              </w:rPr>
              <w:t>(V</w:t>
            </w:r>
            <w:r w:rsidR="00FD47C0" w:rsidRPr="00151FB5">
              <w:rPr>
                <w:rFonts w:cs="Calibri"/>
                <w:sz w:val="24"/>
                <w:szCs w:val="24"/>
              </w:rPr>
              <w:t xml:space="preserve"> pomoč ti je povezava </w:t>
            </w:r>
            <w:hyperlink r:id="rId14" w:history="1">
              <w:r w:rsidR="00FD47C0" w:rsidRPr="0075452C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09_slovo_od_mladosti/10_obravnava.html</w:t>
              </w:r>
            </w:hyperlink>
            <w:r w:rsidR="008E6D14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FD47C0">
              <w:rPr>
                <w:rFonts w:cs="Calibri"/>
                <w:color w:val="002060"/>
                <w:sz w:val="24"/>
                <w:szCs w:val="24"/>
              </w:rPr>
              <w:t>)</w:t>
            </w:r>
            <w:r w:rsidR="00006A41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137E9A" w:rsidRPr="00FD47C0" w:rsidRDefault="00FD47C0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975139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975139" w:rsidRPr="00975139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8E6D14">
              <w:rPr>
                <w:rFonts w:cs="Calibri"/>
                <w:color w:val="00B050"/>
                <w:sz w:val="24"/>
                <w:szCs w:val="24"/>
              </w:rPr>
              <w:t>prepoznaj</w:t>
            </w:r>
            <w:r w:rsidR="00E67516">
              <w:rPr>
                <w:rFonts w:cs="Calibri"/>
                <w:color w:val="00B050"/>
                <w:sz w:val="24"/>
                <w:szCs w:val="24"/>
              </w:rPr>
              <w:t xml:space="preserve"> motive in tematiko ter </w:t>
            </w:r>
            <w:r w:rsidR="008E6D14">
              <w:rPr>
                <w:rFonts w:cs="Calibri"/>
                <w:color w:val="00B050"/>
                <w:sz w:val="24"/>
                <w:szCs w:val="24"/>
              </w:rPr>
              <w:t>razloži</w:t>
            </w:r>
            <w:r w:rsidR="00975139" w:rsidRPr="00975139">
              <w:rPr>
                <w:rFonts w:cs="Calibri"/>
                <w:color w:val="00B050"/>
                <w:sz w:val="24"/>
                <w:szCs w:val="24"/>
              </w:rPr>
              <w:t xml:space="preserve"> sporočilo pesmi</w:t>
            </w:r>
            <w:r w:rsidR="00975139">
              <w:rPr>
                <w:rFonts w:cs="Calibri"/>
                <w:color w:val="00B050"/>
                <w:sz w:val="24"/>
                <w:szCs w:val="24"/>
              </w:rPr>
              <w:t>;</w:t>
            </w:r>
          </w:p>
          <w:p w:rsidR="00DA6229" w:rsidRDefault="00FD47C0" w:rsidP="00DA6229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975139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Prešernovo </w:t>
            </w:r>
            <w:r w:rsidRPr="00DA6229">
              <w:rPr>
                <w:rFonts w:cs="Calibri"/>
                <w:i/>
                <w:color w:val="00B050"/>
                <w:sz w:val="24"/>
                <w:szCs w:val="24"/>
              </w:rPr>
              <w:t>elegijo Slovo od mladosti</w:t>
            </w:r>
            <w:r w:rsidR="008E6D14">
              <w:rPr>
                <w:rFonts w:cs="Calibri"/>
                <w:color w:val="00B050"/>
                <w:sz w:val="24"/>
                <w:szCs w:val="24"/>
              </w:rPr>
              <w:t xml:space="preserve"> primerjaj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z </w:t>
            </w:r>
            <w:r w:rsidRPr="00DA6229">
              <w:rPr>
                <w:rFonts w:cs="Calibri"/>
                <w:i/>
                <w:color w:val="00B050"/>
                <w:sz w:val="24"/>
                <w:szCs w:val="24"/>
              </w:rPr>
              <w:t>Byronovo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romantično pesnitvijo </w:t>
            </w:r>
            <w:r w:rsidRPr="00DA6229">
              <w:rPr>
                <w:rFonts w:cs="Calibri"/>
                <w:i/>
                <w:color w:val="00B050"/>
                <w:sz w:val="24"/>
                <w:szCs w:val="24"/>
              </w:rPr>
              <w:t>Romanje grofiča Harolda</w:t>
            </w:r>
            <w:r w:rsidR="001A40EF">
              <w:rPr>
                <w:rFonts w:cs="Calibri"/>
                <w:i/>
                <w:color w:val="00B050"/>
                <w:sz w:val="24"/>
                <w:szCs w:val="24"/>
              </w:rPr>
              <w:t xml:space="preserve"> </w:t>
            </w:r>
            <w:r w:rsidRPr="00DA6229">
              <w:rPr>
                <w:rFonts w:cs="Calibri"/>
                <w:i/>
                <w:color w:val="00B050"/>
                <w:sz w:val="24"/>
                <w:szCs w:val="24"/>
              </w:rPr>
              <w:t>Samota</w:t>
            </w:r>
            <w:r w:rsidR="00C53A5C">
              <w:rPr>
                <w:rFonts w:cs="Calibri"/>
                <w:color w:val="00B050"/>
                <w:sz w:val="24"/>
                <w:szCs w:val="24"/>
              </w:rPr>
              <w:t xml:space="preserve">, predvsem </w:t>
            </w:r>
            <w:r>
              <w:rPr>
                <w:rFonts w:cs="Calibri"/>
                <w:color w:val="00B050"/>
                <w:sz w:val="24"/>
                <w:szCs w:val="24"/>
              </w:rPr>
              <w:t>odnos lirskega subjekta do sveta</w:t>
            </w:r>
            <w:r w:rsidR="00C53A5C">
              <w:rPr>
                <w:rFonts w:cs="Calibri"/>
                <w:color w:val="00B050"/>
                <w:sz w:val="24"/>
                <w:szCs w:val="24"/>
              </w:rPr>
              <w:t>.</w:t>
            </w:r>
          </w:p>
          <w:p w:rsidR="008E6D14" w:rsidRDefault="008E6D14" w:rsidP="00DA6229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</w:p>
          <w:p w:rsidR="00A43D78" w:rsidRDefault="00A43D78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</w:p>
          <w:p w:rsidR="00A43D78" w:rsidRDefault="00A43D78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</w:p>
          <w:p w:rsidR="00A43D78" w:rsidRPr="00A43D78" w:rsidRDefault="00A43D78" w:rsidP="00DA6229">
            <w:pPr>
              <w:pStyle w:val="Brezrazmikov"/>
              <w:rPr>
                <w:rFonts w:cs="Calibri"/>
                <w:b/>
                <w:i/>
                <w:sz w:val="24"/>
                <w:szCs w:val="24"/>
              </w:rPr>
            </w:pPr>
            <w:r w:rsidRPr="00A43D78">
              <w:rPr>
                <w:rFonts w:cs="Calibri"/>
                <w:b/>
                <w:i/>
                <w:sz w:val="24"/>
                <w:szCs w:val="24"/>
              </w:rPr>
              <w:t>Samota, 2. spev</w:t>
            </w:r>
          </w:p>
          <w:p w:rsidR="00DA6229" w:rsidRPr="00C53A5C" w:rsidRDefault="00DA6229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C53A5C">
              <w:rPr>
                <w:rFonts w:cs="Calibri"/>
                <w:i/>
                <w:sz w:val="24"/>
                <w:szCs w:val="24"/>
              </w:rPr>
              <w:t>Razmišljati na skalah tik prepada;</w:t>
            </w:r>
          </w:p>
          <w:p w:rsidR="00DA6229" w:rsidRPr="00C53A5C" w:rsidRDefault="00DA6229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C53A5C">
              <w:rPr>
                <w:rFonts w:cs="Calibri"/>
                <w:i/>
                <w:sz w:val="24"/>
                <w:szCs w:val="24"/>
              </w:rPr>
              <w:t>počasi stopati skoz gozdni mrak,</w:t>
            </w:r>
          </w:p>
          <w:p w:rsidR="00DA6229" w:rsidRPr="00A72F01" w:rsidRDefault="00DA6229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A72F01">
              <w:rPr>
                <w:rFonts w:cs="Calibri"/>
                <w:i/>
                <w:sz w:val="24"/>
                <w:szCs w:val="24"/>
              </w:rPr>
              <w:t>kjer so stvari, ki človek jim ne vlada</w:t>
            </w:r>
          </w:p>
          <w:p w:rsidR="00DA6229" w:rsidRPr="00A72F01" w:rsidRDefault="00DA6229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A72F01">
              <w:rPr>
                <w:rFonts w:cs="Calibri"/>
                <w:i/>
                <w:sz w:val="24"/>
                <w:szCs w:val="24"/>
              </w:rPr>
              <w:t>in kjer ni hodil še njegov korak;</w:t>
            </w:r>
          </w:p>
          <w:p w:rsidR="00DA6229" w:rsidRPr="00A72F01" w:rsidRDefault="00DA6229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A72F01">
              <w:rPr>
                <w:rFonts w:cs="Calibri"/>
                <w:i/>
                <w:sz w:val="24"/>
                <w:szCs w:val="24"/>
              </w:rPr>
              <w:t>za čredo divjih koz skoz siv oblak</w:t>
            </w:r>
          </w:p>
          <w:p w:rsidR="00DA6229" w:rsidRPr="00A72F01" w:rsidRDefault="00DA6229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A72F01">
              <w:rPr>
                <w:rFonts w:cs="Calibri"/>
                <w:i/>
                <w:sz w:val="24"/>
                <w:szCs w:val="24"/>
              </w:rPr>
              <w:t>v neznano plezati po gorski steni;</w:t>
            </w:r>
          </w:p>
          <w:p w:rsidR="00DA6229" w:rsidRPr="00A72F01" w:rsidRDefault="00DA6229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A72F01">
              <w:rPr>
                <w:rFonts w:cs="Calibri"/>
                <w:i/>
                <w:sz w:val="24"/>
                <w:szCs w:val="24"/>
              </w:rPr>
              <w:t xml:space="preserve">strmeti v slapa belogrivi trak – </w:t>
            </w:r>
          </w:p>
          <w:p w:rsidR="00DA6229" w:rsidRPr="00A72F01" w:rsidRDefault="00DA6229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A72F01">
              <w:rPr>
                <w:rFonts w:cs="Calibri"/>
                <w:i/>
                <w:sz w:val="24"/>
                <w:szCs w:val="24"/>
              </w:rPr>
              <w:t>– to ni samota  – to samo pomeni</w:t>
            </w:r>
          </w:p>
          <w:p w:rsidR="00DA6229" w:rsidRDefault="002F61CC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 w:rsidRPr="00A72F01">
              <w:rPr>
                <w:rFonts w:cs="Calibri"/>
                <w:i/>
                <w:sz w:val="24"/>
                <w:szCs w:val="24"/>
              </w:rPr>
              <w:t>p</w:t>
            </w:r>
            <w:r w:rsidR="00DA6229" w:rsidRPr="00A72F01">
              <w:rPr>
                <w:rFonts w:cs="Calibri"/>
                <w:i/>
                <w:sz w:val="24"/>
                <w:szCs w:val="24"/>
              </w:rPr>
              <w:t>omenkovati se z Naravo v vsej lepoti njeni</w:t>
            </w:r>
            <w:r w:rsidR="004F4541">
              <w:rPr>
                <w:rFonts w:cs="Calibri"/>
                <w:i/>
                <w:sz w:val="24"/>
                <w:szCs w:val="24"/>
              </w:rPr>
              <w:t>.</w:t>
            </w:r>
          </w:p>
          <w:p w:rsidR="00011D74" w:rsidRDefault="00011D74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</w:p>
          <w:p w:rsidR="002F61CC" w:rsidRDefault="004F4541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V</w:t>
            </w:r>
            <w:r w:rsidR="004D087B">
              <w:rPr>
                <w:rFonts w:cs="Calibri"/>
                <w:i/>
                <w:sz w:val="24"/>
                <w:szCs w:val="24"/>
              </w:rPr>
              <w:t xml:space="preserve"> hrupu, v gneči gledati, čutiti,</w:t>
            </w:r>
          </w:p>
          <w:p w:rsidR="004D087B" w:rsidRDefault="004D087B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živeti med ljudmi in od spoznanj</w:t>
            </w:r>
          </w:p>
          <w:p w:rsidR="004D087B" w:rsidRDefault="004D087B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utrujen tujec v tujem svetu biti,</w:t>
            </w:r>
          </w:p>
          <w:p w:rsidR="004D087B" w:rsidRDefault="004D087B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brez koga, ki bil bi dom tvojih sanj,</w:t>
            </w:r>
          </w:p>
          <w:p w:rsidR="004D087B" w:rsidRDefault="004D087B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brez koga, ki bil bi ti sreča zanj,</w:t>
            </w:r>
          </w:p>
          <w:p w:rsidR="004D087B" w:rsidRDefault="004D087B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brez koga, ki kot ti ta svet zaznava,</w:t>
            </w:r>
          </w:p>
          <w:p w:rsidR="004D087B" w:rsidRDefault="004D087B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ki bi, ko umreš, smejal se malo manj</w:t>
            </w:r>
          </w:p>
          <w:p w:rsidR="004D087B" w:rsidRDefault="004D087B" w:rsidP="00DA6229">
            <w:pPr>
              <w:pStyle w:val="Brezrazmikov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 xml:space="preserve">kot ves ta svet, ki zdaj te obletava – </w:t>
            </w:r>
          </w:p>
          <w:p w:rsidR="00A43D78" w:rsidRPr="004D087B" w:rsidRDefault="004D087B" w:rsidP="00A43D78">
            <w:pPr>
              <w:pStyle w:val="Brezrazmikov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/>
                <w:sz w:val="24"/>
                <w:szCs w:val="24"/>
              </w:rPr>
              <w:t>to je res biti sam, to je samota prava.</w:t>
            </w:r>
            <w:r w:rsidR="00A43D78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A43D78" w:rsidRPr="004D087B">
              <w:rPr>
                <w:rFonts w:cs="Calibri"/>
                <w:i/>
                <w:sz w:val="16"/>
                <w:szCs w:val="16"/>
              </w:rPr>
              <w:t>(Prevedel Janez Menart)</w:t>
            </w:r>
          </w:p>
          <w:p w:rsidR="00A43D78" w:rsidRPr="00C53A5C" w:rsidRDefault="00A43D78" w:rsidP="00A43D78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4B3513" w:rsidRPr="00A43D78" w:rsidRDefault="00DA6229" w:rsidP="00A43D78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A43D78">
              <w:rPr>
                <w:rFonts w:cs="Calibri"/>
                <w:sz w:val="24"/>
                <w:szCs w:val="24"/>
              </w:rPr>
              <w:t>R</w:t>
            </w:r>
            <w:r w:rsidR="00C86C76" w:rsidRPr="00A43D78">
              <w:rPr>
                <w:rFonts w:cs="Calibri"/>
                <w:sz w:val="24"/>
                <w:szCs w:val="24"/>
              </w:rPr>
              <w:t>eši naloge (na koncu fotogra</w:t>
            </w:r>
            <w:r w:rsidRPr="00A43D78">
              <w:rPr>
                <w:rFonts w:cs="Calibri"/>
                <w:sz w:val="24"/>
                <w:szCs w:val="24"/>
              </w:rPr>
              <w:t>firaj</w:t>
            </w:r>
            <w:r w:rsidR="00A43D78">
              <w:rPr>
                <w:rFonts w:cs="Calibri"/>
                <w:sz w:val="24"/>
                <w:szCs w:val="24"/>
              </w:rPr>
              <w:t>/skeniraj</w:t>
            </w:r>
            <w:r w:rsidRPr="00A43D78">
              <w:rPr>
                <w:rFonts w:cs="Calibri"/>
                <w:sz w:val="24"/>
                <w:szCs w:val="24"/>
              </w:rPr>
              <w:t xml:space="preserve"> rešitve in jih oddaj med Dokaze).</w:t>
            </w:r>
            <w:r w:rsidR="00A43D78">
              <w:rPr>
                <w:rFonts w:cs="Calibri"/>
                <w:sz w:val="24"/>
                <w:szCs w:val="24"/>
              </w:rPr>
              <w:t xml:space="preserve"> </w:t>
            </w:r>
            <w:r w:rsidRPr="00006A41">
              <w:rPr>
                <w:rFonts w:cs="Calibri"/>
                <w:sz w:val="24"/>
                <w:szCs w:val="24"/>
              </w:rPr>
              <w:t xml:space="preserve">Dopolni tudi </w:t>
            </w:r>
            <w:r w:rsidRPr="00006A41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006A41">
              <w:rPr>
                <w:rFonts w:cs="Calibri"/>
                <w:sz w:val="24"/>
                <w:szCs w:val="24"/>
              </w:rPr>
              <w:t>in ga oddaj med Dokaze.</w:t>
            </w:r>
            <w:r w:rsidRPr="00006A41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0E3F13" w:rsidRPr="00A46D6E" w:rsidRDefault="000E3F13" w:rsidP="00E67516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0E3F13">
        <w:tc>
          <w:tcPr>
            <w:tcW w:w="2235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53" w:type="dxa"/>
          </w:tcPr>
          <w:p w:rsidR="000E3F13" w:rsidRPr="002E0273" w:rsidRDefault="000E3F13" w:rsidP="000E3F13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0E3F13" w:rsidRPr="002E0273" w:rsidRDefault="000E3F13" w:rsidP="000E3F13">
            <w:pPr>
              <w:pStyle w:val="Brezrazmikov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0E3F13" w:rsidRPr="002E0273" w:rsidRDefault="000E3F13" w:rsidP="000E3F13">
            <w:pPr>
              <w:pStyle w:val="Brezrazmikov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0E3F13" w:rsidRPr="002E0273" w:rsidRDefault="000E3F13" w:rsidP="000E3F1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0E3F13" w:rsidRPr="002E0273" w:rsidRDefault="000E3F13" w:rsidP="000E3F1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170139" w:rsidRPr="002C441C" w:rsidRDefault="000E3F13" w:rsidP="000E3F13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1F1312" w:rsidRDefault="001F1312" w:rsidP="00A46D6E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A43D78" w:rsidRDefault="00B360FF" w:rsidP="00A46D6E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A43D78" w:rsidRPr="00A43D78" w:rsidRDefault="002F61CC" w:rsidP="00A43D78">
      <w:pPr>
        <w:pStyle w:val="Brezrazmikov"/>
        <w:rPr>
          <w:sz w:val="18"/>
          <w:szCs w:val="18"/>
        </w:rPr>
      </w:pPr>
      <w:r w:rsidRPr="00A43D78">
        <w:rPr>
          <w:sz w:val="18"/>
          <w:szCs w:val="18"/>
        </w:rPr>
        <w:t xml:space="preserve">Viri: </w:t>
      </w:r>
    </w:p>
    <w:p w:rsidR="00A43D78" w:rsidRPr="000E1690" w:rsidRDefault="000F2B88" w:rsidP="00A43D78">
      <w:pPr>
        <w:pStyle w:val="Brezrazmikov"/>
        <w:rPr>
          <w:sz w:val="18"/>
          <w:szCs w:val="18"/>
        </w:rPr>
      </w:pPr>
      <w:r w:rsidRPr="00A43D78">
        <w:rPr>
          <w:sz w:val="18"/>
          <w:szCs w:val="18"/>
        </w:rPr>
        <w:t xml:space="preserve">– </w:t>
      </w:r>
      <w:hyperlink r:id="rId15" w:history="1">
        <w:r w:rsidR="000E1690" w:rsidRPr="000E1690">
          <w:rPr>
            <w:rStyle w:val="Hiperpovezava"/>
            <w:rFonts w:cs="Calibri"/>
            <w:sz w:val="18"/>
            <w:szCs w:val="18"/>
          </w:rPr>
          <w:t>http://www.s-sers.mb.edus.si/gradiva/w3/slo/009_slovo_od_mladosti/03_obravnava.html</w:t>
        </w:r>
      </w:hyperlink>
      <w:r w:rsidR="000E1690">
        <w:rPr>
          <w:rFonts w:cs="Calibri"/>
          <w:sz w:val="18"/>
          <w:szCs w:val="18"/>
        </w:rPr>
        <w:t>, 20. 8. 2018</w:t>
      </w:r>
    </w:p>
    <w:p w:rsidR="002F61CC" w:rsidRPr="00A43D78" w:rsidRDefault="000F2B88" w:rsidP="00A43D78">
      <w:pPr>
        <w:pStyle w:val="Brezrazmikov"/>
        <w:rPr>
          <w:sz w:val="18"/>
          <w:szCs w:val="18"/>
        </w:rPr>
      </w:pPr>
      <w:r w:rsidRPr="00A43D78">
        <w:rPr>
          <w:sz w:val="18"/>
          <w:szCs w:val="18"/>
        </w:rPr>
        <w:t>– Janko Kos, Tomo Kos: Svet književnosti 2. Maribor: Obzorja, 2000</w:t>
      </w:r>
      <w:r w:rsidR="007C207B">
        <w:rPr>
          <w:sz w:val="18"/>
          <w:szCs w:val="18"/>
        </w:rPr>
        <w:t>.</w:t>
      </w:r>
    </w:p>
    <w:p w:rsidR="002F61CC" w:rsidRPr="00A43D78" w:rsidRDefault="000F2B88" w:rsidP="00A43D78">
      <w:pPr>
        <w:pStyle w:val="Brezrazmikov"/>
        <w:rPr>
          <w:sz w:val="18"/>
          <w:szCs w:val="18"/>
        </w:rPr>
      </w:pPr>
      <w:r w:rsidRPr="00A43D78">
        <w:rPr>
          <w:sz w:val="18"/>
          <w:szCs w:val="18"/>
        </w:rPr>
        <w:t>– Pavlič, Dović</w:t>
      </w:r>
      <w:r w:rsidR="000C64FC" w:rsidRPr="00A43D78">
        <w:rPr>
          <w:sz w:val="18"/>
          <w:szCs w:val="18"/>
        </w:rPr>
        <w:t>, Lah, Rovtar, Perko: Berilo 2</w:t>
      </w:r>
      <w:r w:rsidR="002F61CC" w:rsidRPr="00A43D78">
        <w:rPr>
          <w:sz w:val="18"/>
          <w:szCs w:val="18"/>
        </w:rPr>
        <w:t>, Umetnost besede. Ljubljana: Mladinska knj</w:t>
      </w:r>
      <w:r w:rsidR="000C64FC" w:rsidRPr="00A43D78">
        <w:rPr>
          <w:sz w:val="18"/>
          <w:szCs w:val="18"/>
        </w:rPr>
        <w:t>iga, 2008</w:t>
      </w:r>
      <w:r w:rsidR="002F61CC" w:rsidRPr="00A43D78">
        <w:rPr>
          <w:sz w:val="18"/>
          <w:szCs w:val="18"/>
        </w:rPr>
        <w:t xml:space="preserve">. </w:t>
      </w:r>
    </w:p>
    <w:p w:rsidR="00A46D6E" w:rsidRPr="00A43D78" w:rsidRDefault="00A46D6E" w:rsidP="00A43D78">
      <w:pPr>
        <w:pStyle w:val="Brezrazmikov"/>
        <w:rPr>
          <w:sz w:val="18"/>
          <w:szCs w:val="18"/>
        </w:rPr>
      </w:pPr>
      <w:r w:rsidRPr="00A43D78">
        <w:rPr>
          <w:sz w:val="18"/>
          <w:szCs w:val="18"/>
        </w:rPr>
        <w:t xml:space="preserve">– Cuderman, Fatur, Koler, Korošec, Krakar – Vogel, Poznanovič, Špacapan: Branja 2. Ljubljana: DZS, 2001. </w:t>
      </w:r>
    </w:p>
    <w:p w:rsidR="0064030E" w:rsidRDefault="0064030E" w:rsidP="0064030E">
      <w:pPr>
        <w:rPr>
          <w:rFonts w:ascii="Times New Roman" w:hAnsi="Times New Roman"/>
          <w:sz w:val="24"/>
          <w:szCs w:val="24"/>
        </w:rPr>
      </w:pPr>
    </w:p>
    <w:sectPr w:rsidR="0064030E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2E" w:rsidRDefault="00CB442E" w:rsidP="009D4DB7">
      <w:pPr>
        <w:spacing w:after="0" w:line="240" w:lineRule="auto"/>
      </w:pPr>
      <w:r>
        <w:separator/>
      </w:r>
    </w:p>
  </w:endnote>
  <w:endnote w:type="continuationSeparator" w:id="0">
    <w:p w:rsidR="00CB442E" w:rsidRDefault="00CB442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2E" w:rsidRDefault="00CB442E" w:rsidP="009D4DB7">
      <w:pPr>
        <w:spacing w:after="0" w:line="240" w:lineRule="auto"/>
      </w:pPr>
      <w:r>
        <w:separator/>
      </w:r>
    </w:p>
  </w:footnote>
  <w:footnote w:type="continuationSeparator" w:id="0">
    <w:p w:rsidR="00CB442E" w:rsidRDefault="00CB442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49" w:rsidRPr="00BE003C" w:rsidRDefault="00392A49">
    <w:pPr>
      <w:pStyle w:val="Glava"/>
      <w:rPr>
        <w:sz w:val="22"/>
        <w:szCs w:val="22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BE003C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663D"/>
    <w:multiLevelType w:val="hybridMultilevel"/>
    <w:tmpl w:val="03843B44"/>
    <w:lvl w:ilvl="0" w:tplc="4FA030D6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895544"/>
    <w:multiLevelType w:val="hybridMultilevel"/>
    <w:tmpl w:val="6A5825C0"/>
    <w:lvl w:ilvl="0" w:tplc="B82E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6178"/>
    <w:multiLevelType w:val="hybridMultilevel"/>
    <w:tmpl w:val="89E0F310"/>
    <w:lvl w:ilvl="0" w:tplc="4D5A075A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4507D"/>
    <w:multiLevelType w:val="hybridMultilevel"/>
    <w:tmpl w:val="B004255C"/>
    <w:lvl w:ilvl="0" w:tplc="BFDA869C">
      <w:numFmt w:val="bullet"/>
      <w:lvlText w:val="-"/>
      <w:lvlJc w:val="left"/>
      <w:pPr>
        <w:ind w:left="510" w:hanging="360"/>
      </w:pPr>
      <w:rPr>
        <w:rFonts w:ascii="Verdana" w:eastAsia="Times New Roman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19"/>
  </w:num>
  <w:num w:numId="10">
    <w:abstractNumId w:val="12"/>
  </w:num>
  <w:num w:numId="11">
    <w:abstractNumId w:val="22"/>
  </w:num>
  <w:num w:numId="12">
    <w:abstractNumId w:val="20"/>
  </w:num>
  <w:num w:numId="13">
    <w:abstractNumId w:val="14"/>
  </w:num>
  <w:num w:numId="14">
    <w:abstractNumId w:val="0"/>
  </w:num>
  <w:num w:numId="15">
    <w:abstractNumId w:val="15"/>
  </w:num>
  <w:num w:numId="16">
    <w:abstractNumId w:val="10"/>
  </w:num>
  <w:num w:numId="17">
    <w:abstractNumId w:val="4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6A41"/>
    <w:rsid w:val="000075AE"/>
    <w:rsid w:val="00007A20"/>
    <w:rsid w:val="00007AFD"/>
    <w:rsid w:val="000102A4"/>
    <w:rsid w:val="0001030E"/>
    <w:rsid w:val="00011036"/>
    <w:rsid w:val="00011A0F"/>
    <w:rsid w:val="00011D74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A6A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4FC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90"/>
    <w:rsid w:val="000E16E3"/>
    <w:rsid w:val="000E1B79"/>
    <w:rsid w:val="000E1EF1"/>
    <w:rsid w:val="000E3082"/>
    <w:rsid w:val="000E3086"/>
    <w:rsid w:val="000E33F5"/>
    <w:rsid w:val="000E3A7C"/>
    <w:rsid w:val="000E3AE0"/>
    <w:rsid w:val="000E3F13"/>
    <w:rsid w:val="000E44D6"/>
    <w:rsid w:val="000E6E08"/>
    <w:rsid w:val="000E7A5E"/>
    <w:rsid w:val="000F0D81"/>
    <w:rsid w:val="000F2B88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8BE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6D98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232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37E9A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1FB5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669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0EF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1312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7F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1CC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56A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6BD0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2A49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41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87B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23D2"/>
    <w:rsid w:val="004F33A0"/>
    <w:rsid w:val="004F429E"/>
    <w:rsid w:val="004F4541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07B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4C1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0A56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D14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2783"/>
    <w:rsid w:val="009737B0"/>
    <w:rsid w:val="00973B41"/>
    <w:rsid w:val="00973C47"/>
    <w:rsid w:val="00974084"/>
    <w:rsid w:val="00974310"/>
    <w:rsid w:val="0097441B"/>
    <w:rsid w:val="009746E3"/>
    <w:rsid w:val="00975139"/>
    <w:rsid w:val="00975181"/>
    <w:rsid w:val="0097523D"/>
    <w:rsid w:val="009755B2"/>
    <w:rsid w:val="009757EF"/>
    <w:rsid w:val="00976069"/>
    <w:rsid w:val="009770C4"/>
    <w:rsid w:val="00977293"/>
    <w:rsid w:val="00977ECE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576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308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D78"/>
    <w:rsid w:val="00A44425"/>
    <w:rsid w:val="00A448F3"/>
    <w:rsid w:val="00A45650"/>
    <w:rsid w:val="00A459A7"/>
    <w:rsid w:val="00A46083"/>
    <w:rsid w:val="00A46D6E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142"/>
    <w:rsid w:val="00A72C0A"/>
    <w:rsid w:val="00A72F01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66D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6544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3C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3F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3A5C"/>
    <w:rsid w:val="00C545CD"/>
    <w:rsid w:val="00C569A8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A7A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B5"/>
    <w:rsid w:val="00C857F5"/>
    <w:rsid w:val="00C85DDA"/>
    <w:rsid w:val="00C85E9E"/>
    <w:rsid w:val="00C86C76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442E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85E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229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21D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87F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516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9F3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5FC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47C0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392A49"/>
    <w:rPr>
      <w:b/>
      <w:bCs/>
    </w:rPr>
  </w:style>
  <w:style w:type="character" w:styleId="Poudarek">
    <w:name w:val="Emphasis"/>
    <w:basedOn w:val="Privzetapisavaodstavka"/>
    <w:uiPriority w:val="20"/>
    <w:qFormat/>
    <w:rsid w:val="00392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392A49"/>
    <w:rPr>
      <w:b/>
      <w:bCs/>
    </w:rPr>
  </w:style>
  <w:style w:type="character" w:styleId="Poudarek">
    <w:name w:val="Emphasis"/>
    <w:basedOn w:val="Privzetapisavaodstavka"/>
    <w:uiPriority w:val="20"/>
    <w:qFormat/>
    <w:rsid w:val="00392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09_slovo_od_mladosti/07_obravnav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09_slovo_od_mladosti/04_obravnav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09_slovo_od_mladosti/04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09_slovo_od_mladosti/03_obravnava.html" TargetMode="External"/><Relationship Id="rId10" Type="http://schemas.openxmlformats.org/officeDocument/2006/relationships/hyperlink" Target="http://www.s-sers.mb.edus.si/gradiva/w3/slo/009_slovo_od_mladosti/03_obravna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09_slovo_od_mladosti/03_obravnava.html" TargetMode="External"/><Relationship Id="rId14" Type="http://schemas.openxmlformats.org/officeDocument/2006/relationships/hyperlink" Target="http://www.s-sers.mb.edus.si/gradiva/w3/slo/009_slovo_od_mladosti/10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2919E4-C4E4-4F16-96D6-063A368A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8</cp:revision>
  <dcterms:created xsi:type="dcterms:W3CDTF">2018-07-05T06:53:00Z</dcterms:created>
  <dcterms:modified xsi:type="dcterms:W3CDTF">2018-08-28T02:21:00Z</dcterms:modified>
</cp:coreProperties>
</file>